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A42D" w14:textId="57A2C743" w:rsidR="002F6480" w:rsidRDefault="001E5FB8" w:rsidP="00227879">
      <w:pPr>
        <w:spacing w:line="240" w:lineRule="auto"/>
        <w:rPr>
          <w:rFonts w:ascii="Arial" w:hAnsi="Arial" w:cs="Arial"/>
          <w:sz w:val="2"/>
          <w:szCs w:val="2"/>
        </w:rPr>
      </w:pPr>
      <w:r w:rsidRPr="00EC4FB2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487402A" wp14:editId="4C9F688A">
                <wp:simplePos x="0" y="0"/>
                <wp:positionH relativeFrom="margin">
                  <wp:align>center</wp:align>
                </wp:positionH>
                <wp:positionV relativeFrom="page">
                  <wp:posOffset>838200</wp:posOffset>
                </wp:positionV>
                <wp:extent cx="6248400" cy="14382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9268" w14:textId="0219C519" w:rsidR="00C728B2" w:rsidRPr="0082074C" w:rsidRDefault="004979D4" w:rsidP="00227879">
                            <w:pPr>
                              <w:pStyle w:val="HeaderTitle"/>
                              <w:spacing w:before="0"/>
                            </w:pPr>
                            <w:sdt>
                              <w:sdtPr>
                                <w:rPr>
                                  <w:rFonts w:ascii="Arial" w:eastAsia="Calibri" w:hAnsi="Arial" w:cs="Times New Roman"/>
                                  <w:color w:val="8F877A"/>
                                  <w:sz w:val="68"/>
                                  <w:szCs w:val="68"/>
                                  <w:lang w:val="en-GB"/>
                                </w:rPr>
                                <w:alias w:val="Title"/>
                                <w:tag w:val=""/>
                                <w:id w:val="-73300170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4FB2" w:rsidRPr="00EC4FB2">
                                  <w:rPr>
                                    <w:rFonts w:ascii="Arial" w:eastAsia="Calibri" w:hAnsi="Arial" w:cs="Times New Roman"/>
                                    <w:color w:val="8F877A"/>
                                    <w:sz w:val="68"/>
                                    <w:szCs w:val="68"/>
                                    <w:lang w:val="en-GB"/>
                                  </w:rPr>
                                  <w:t xml:space="preserve">Notification to </w:t>
                                </w:r>
                                <w:r w:rsidR="00E01E5E">
                                  <w:rPr>
                                    <w:rFonts w:ascii="Arial" w:eastAsia="Calibri" w:hAnsi="Arial" w:cs="Times New Roman"/>
                                    <w:color w:val="8F877A"/>
                                    <w:sz w:val="68"/>
                                    <w:szCs w:val="68"/>
                                    <w:lang w:val="en-GB"/>
                                  </w:rPr>
                                  <w:t>r</w:t>
                                </w:r>
                                <w:r w:rsidR="00EC4FB2" w:rsidRPr="00EC4FB2">
                                  <w:rPr>
                                    <w:rFonts w:ascii="Arial" w:eastAsia="Calibri" w:hAnsi="Arial" w:cs="Times New Roman"/>
                                    <w:color w:val="8F877A"/>
                                    <w:sz w:val="68"/>
                                    <w:szCs w:val="68"/>
                                    <w:lang w:val="en-GB"/>
                                  </w:rPr>
                                  <w:t>eviewing HREC of a Satellite Site joining a teletrial</w:t>
                                </w:r>
                              </w:sdtContent>
                            </w:sdt>
                          </w:p>
                          <w:p w14:paraId="3734871C" w14:textId="77777777" w:rsidR="00C728B2" w:rsidRDefault="004979D4" w:rsidP="00227879">
                            <w:pPr>
                              <w:pStyle w:val="HeaderSubtitle"/>
                            </w:pPr>
                            <w:sdt>
                              <w:sdtPr>
                                <w:alias w:val="Subject"/>
                                <w:tag w:val=""/>
                                <w:id w:val="15121734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28B2">
                                  <w:t>Insert subtit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74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6pt;width:492pt;height:113.2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" filled="f" stroked="f">
                <v:textbox>
                  <w:txbxContent>
                    <w:p w14:paraId="6DA39268" w14:textId="0219C519" w:rsidR="00C728B2" w:rsidRPr="0082074C" w:rsidRDefault="00A84426" w:rsidP="00227879">
                      <w:pPr>
                        <w:pStyle w:val="HeaderTitle"/>
                        <w:spacing w:before="0"/>
                      </w:pPr>
                      <w:sdt>
                        <w:sdtPr>
                          <w:rPr>
                            <w:rFonts w:ascii="Arial" w:eastAsia="Calibri" w:hAnsi="Arial" w:cs="Times New Roman"/>
                            <w:color w:val="8F877A"/>
                            <w:sz w:val="68"/>
                            <w:szCs w:val="68"/>
                            <w:lang w:val="en-GB"/>
                          </w:rPr>
                          <w:alias w:val="Title"/>
                          <w:tag w:val=""/>
                          <w:id w:val="-73300170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C4FB2" w:rsidRPr="00EC4FB2">
                            <w:rPr>
                              <w:rFonts w:ascii="Arial" w:eastAsia="Calibri" w:hAnsi="Arial" w:cs="Times New Roman"/>
                              <w:color w:val="8F877A"/>
                              <w:sz w:val="68"/>
                              <w:szCs w:val="68"/>
                              <w:lang w:val="en-GB"/>
                            </w:rPr>
                            <w:t xml:space="preserve">Notification to </w:t>
                          </w:r>
                          <w:r w:rsidR="00E01E5E">
                            <w:rPr>
                              <w:rFonts w:ascii="Arial" w:eastAsia="Calibri" w:hAnsi="Arial" w:cs="Times New Roman"/>
                              <w:color w:val="8F877A"/>
                              <w:sz w:val="68"/>
                              <w:szCs w:val="68"/>
                              <w:lang w:val="en-GB"/>
                            </w:rPr>
                            <w:t>r</w:t>
                          </w:r>
                          <w:r w:rsidR="00EC4FB2" w:rsidRPr="00EC4FB2">
                            <w:rPr>
                              <w:rFonts w:ascii="Arial" w:eastAsia="Calibri" w:hAnsi="Arial" w:cs="Times New Roman"/>
                              <w:color w:val="8F877A"/>
                              <w:sz w:val="68"/>
                              <w:szCs w:val="68"/>
                              <w:lang w:val="en-GB"/>
                            </w:rPr>
                            <w:t>eviewing HREC of a Satellite Site joining a teletrial</w:t>
                          </w:r>
                        </w:sdtContent>
                      </w:sdt>
                    </w:p>
                    <w:p w14:paraId="3734871C" w14:textId="77777777" w:rsidR="00C728B2" w:rsidRDefault="00A84426" w:rsidP="00227879">
                      <w:pPr>
                        <w:pStyle w:val="HeaderSubtitle"/>
                      </w:pPr>
                      <w:sdt>
                        <w:sdtPr>
                          <w:alias w:val="Subject"/>
                          <w:tag w:val=""/>
                          <w:id w:val="15121734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728B2">
                            <w:t>Insert subtitle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dt>
      <w:sdtPr>
        <w:rPr>
          <w:rFonts w:ascii="Arial" w:hAnsi="Arial" w:cs="Arial"/>
          <w:sz w:val="2"/>
          <w:szCs w:val="2"/>
        </w:rPr>
        <w:id w:val="139222587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1194A727" w14:textId="36B4839C" w:rsidR="00824F0C" w:rsidRPr="00EC4FB2" w:rsidRDefault="00824F0C" w:rsidP="00227879">
          <w:pPr>
            <w:spacing w:line="240" w:lineRule="auto"/>
            <w:rPr>
              <w:rFonts w:ascii="Arial" w:hAnsi="Arial" w:cs="Arial"/>
              <w:sz w:val="2"/>
              <w:szCs w:val="2"/>
            </w:rPr>
          </w:pPr>
        </w:p>
        <w:p w14:paraId="5B297FB6" w14:textId="77777777" w:rsidR="00824F0C" w:rsidRPr="00EC4FB2" w:rsidRDefault="00824F0C" w:rsidP="00227879">
          <w:pPr>
            <w:spacing w:line="240" w:lineRule="auto"/>
            <w:rPr>
              <w:rFonts w:ascii="Arial" w:hAnsi="Arial" w:cs="Arial"/>
              <w:sz w:val="2"/>
              <w:szCs w:val="2"/>
            </w:rPr>
          </w:pPr>
        </w:p>
        <w:p w14:paraId="7530033A" w14:textId="644B31D3" w:rsidR="00C728B2" w:rsidRDefault="00C728B2" w:rsidP="00227879">
          <w:pPr>
            <w:spacing w:line="240" w:lineRule="auto"/>
            <w:rPr>
              <w:rFonts w:ascii="Arial" w:hAnsi="Arial" w:cs="Arial"/>
              <w:sz w:val="2"/>
              <w:szCs w:val="2"/>
            </w:rPr>
          </w:pPr>
        </w:p>
        <w:p w14:paraId="33C3496D" w14:textId="77777777" w:rsidR="00EC4FB2" w:rsidRPr="00EC4FB2" w:rsidRDefault="00EC4FB2" w:rsidP="00227879">
          <w:pPr>
            <w:spacing w:line="240" w:lineRule="auto"/>
            <w:rPr>
              <w:rFonts w:ascii="Arial" w:hAnsi="Arial" w:cs="Arial"/>
              <w:sz w:val="2"/>
              <w:szCs w:val="2"/>
            </w:rPr>
          </w:pPr>
        </w:p>
        <w:tbl>
          <w:tblPr>
            <w:tblStyle w:val="TableGrid"/>
            <w:tblpPr w:leftFromText="180" w:rightFromText="180" w:vertAnchor="page" w:horzAnchor="margin" w:tblpY="3901"/>
            <w:tblW w:w="0" w:type="auto"/>
            <w:tblLook w:val="04A0" w:firstRow="1" w:lastRow="0" w:firstColumn="1" w:lastColumn="0" w:noHBand="0" w:noVBand="1"/>
          </w:tblPr>
          <w:tblGrid>
            <w:gridCol w:w="4032"/>
            <w:gridCol w:w="4802"/>
          </w:tblGrid>
          <w:tr w:rsidR="00824F0C" w:rsidRPr="00EC4FB2" w14:paraId="75A471CC" w14:textId="77777777" w:rsidTr="00817C8D">
            <w:tc>
              <w:tcPr>
                <w:tcW w:w="4032" w:type="dxa"/>
              </w:tcPr>
              <w:p w14:paraId="3D3530B1" w14:textId="61DE8D66" w:rsidR="00824F0C" w:rsidRPr="00E01E5E" w:rsidRDefault="00824F0C" w:rsidP="00817C8D">
                <w:pPr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</w:pPr>
                <w:r w:rsidRPr="00E01E5E"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  <w:t xml:space="preserve">HREC reference number </w:t>
                </w:r>
              </w:p>
            </w:tc>
            <w:tc>
              <w:tcPr>
                <w:tcW w:w="4802" w:type="dxa"/>
              </w:tcPr>
              <w:p w14:paraId="3C99DC47" w14:textId="77777777" w:rsidR="00824F0C" w:rsidRPr="00EC4FB2" w:rsidRDefault="00824F0C" w:rsidP="00817C8D">
                <w:pPr>
                  <w:rPr>
                    <w:rFonts w:ascii="Arial" w:hAnsi="Arial" w:cs="Arial"/>
                  </w:rPr>
                </w:pPr>
              </w:p>
            </w:tc>
          </w:tr>
          <w:tr w:rsidR="00824F0C" w:rsidRPr="00EC4FB2" w14:paraId="4810D711" w14:textId="77777777" w:rsidTr="00817C8D">
            <w:tc>
              <w:tcPr>
                <w:tcW w:w="4032" w:type="dxa"/>
              </w:tcPr>
              <w:p w14:paraId="03C12D3B" w14:textId="66ED139C" w:rsidR="00824F0C" w:rsidRPr="00E01E5E" w:rsidRDefault="00824F0C" w:rsidP="00817C8D">
                <w:pPr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</w:pPr>
                <w:r w:rsidRPr="00E01E5E"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  <w:t>Trial Title</w:t>
                </w:r>
              </w:p>
            </w:tc>
            <w:tc>
              <w:tcPr>
                <w:tcW w:w="4802" w:type="dxa"/>
              </w:tcPr>
              <w:p w14:paraId="24F0E1BD" w14:textId="77777777" w:rsidR="00824F0C" w:rsidRPr="00EC4FB2" w:rsidRDefault="00824F0C" w:rsidP="00817C8D">
                <w:pPr>
                  <w:rPr>
                    <w:rFonts w:ascii="Arial" w:hAnsi="Arial" w:cs="Arial"/>
                  </w:rPr>
                </w:pPr>
              </w:p>
            </w:tc>
          </w:tr>
          <w:tr w:rsidR="00824F0C" w:rsidRPr="00EC4FB2" w14:paraId="3E18B938" w14:textId="77777777" w:rsidTr="00817C8D">
            <w:tc>
              <w:tcPr>
                <w:tcW w:w="4032" w:type="dxa"/>
              </w:tcPr>
              <w:p w14:paraId="491784FC" w14:textId="284C1117" w:rsidR="00824F0C" w:rsidRPr="00E01E5E" w:rsidRDefault="00824F0C" w:rsidP="00817C8D">
                <w:pPr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</w:pPr>
                <w:r w:rsidRPr="00E01E5E"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  <w:t>Primary Site Name</w:t>
                </w:r>
              </w:p>
            </w:tc>
            <w:tc>
              <w:tcPr>
                <w:tcW w:w="4802" w:type="dxa"/>
              </w:tcPr>
              <w:p w14:paraId="2655A146" w14:textId="77777777" w:rsidR="00824F0C" w:rsidRPr="00EC4FB2" w:rsidRDefault="00824F0C" w:rsidP="00817C8D">
                <w:pPr>
                  <w:rPr>
                    <w:rFonts w:ascii="Arial" w:hAnsi="Arial" w:cs="Arial"/>
                  </w:rPr>
                </w:pPr>
              </w:p>
            </w:tc>
          </w:tr>
          <w:tr w:rsidR="00824F0C" w:rsidRPr="00EC4FB2" w14:paraId="1A51A9D3" w14:textId="77777777" w:rsidTr="00817C8D">
            <w:tc>
              <w:tcPr>
                <w:tcW w:w="4032" w:type="dxa"/>
              </w:tcPr>
              <w:p w14:paraId="55867B6D" w14:textId="31E36D34" w:rsidR="00824F0C" w:rsidRPr="00E01E5E" w:rsidRDefault="00824F0C" w:rsidP="00817C8D">
                <w:pPr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</w:pPr>
                <w:r w:rsidRPr="00E01E5E"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  <w:t>New Satellite Site Name</w:t>
                </w:r>
              </w:p>
              <w:p w14:paraId="2339D586" w14:textId="77777777" w:rsidR="00824F0C" w:rsidRPr="00E01E5E" w:rsidRDefault="00824F0C" w:rsidP="00817C8D">
                <w:pPr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</w:pPr>
              </w:p>
            </w:tc>
            <w:tc>
              <w:tcPr>
                <w:tcW w:w="4802" w:type="dxa"/>
              </w:tcPr>
              <w:p w14:paraId="7CC12FBF" w14:textId="77777777" w:rsidR="00824F0C" w:rsidRPr="00EC4FB2" w:rsidRDefault="00824F0C" w:rsidP="00817C8D">
                <w:pPr>
                  <w:rPr>
                    <w:rFonts w:ascii="Arial" w:hAnsi="Arial" w:cs="Arial"/>
                  </w:rPr>
                </w:pPr>
              </w:p>
            </w:tc>
          </w:tr>
          <w:tr w:rsidR="00824F0C" w:rsidRPr="00EC4FB2" w14:paraId="41580F35" w14:textId="77777777" w:rsidTr="00817C8D">
            <w:tc>
              <w:tcPr>
                <w:tcW w:w="4032" w:type="dxa"/>
              </w:tcPr>
              <w:p w14:paraId="49ECCBCF" w14:textId="7CE133FC" w:rsidR="00824F0C" w:rsidRPr="00E01E5E" w:rsidRDefault="00824F0C" w:rsidP="00817C8D">
                <w:pPr>
                  <w:spacing w:line="240" w:lineRule="auto"/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</w:pPr>
                <w:r w:rsidRPr="00E01E5E"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  <w:t>Associate Investigator at Satellite Site</w:t>
                </w:r>
              </w:p>
              <w:p w14:paraId="1C539AF8" w14:textId="77777777" w:rsidR="00824F0C" w:rsidRPr="00E01E5E" w:rsidRDefault="00824F0C" w:rsidP="00817C8D">
                <w:pPr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</w:pPr>
              </w:p>
            </w:tc>
            <w:tc>
              <w:tcPr>
                <w:tcW w:w="4802" w:type="dxa"/>
              </w:tcPr>
              <w:p w14:paraId="4E6CDC9B" w14:textId="77777777" w:rsidR="00824F0C" w:rsidRPr="00EC4FB2" w:rsidRDefault="00824F0C" w:rsidP="00817C8D">
                <w:pPr>
                  <w:rPr>
                    <w:rFonts w:ascii="Arial" w:hAnsi="Arial" w:cs="Arial"/>
                  </w:rPr>
                </w:pPr>
              </w:p>
            </w:tc>
          </w:tr>
          <w:tr w:rsidR="00824F0C" w:rsidRPr="00EC4FB2" w14:paraId="3D44D0E4" w14:textId="77777777" w:rsidTr="00817C8D">
            <w:tc>
              <w:tcPr>
                <w:tcW w:w="4032" w:type="dxa"/>
              </w:tcPr>
              <w:p w14:paraId="6A4C497B" w14:textId="63044DE9" w:rsidR="00824F0C" w:rsidRPr="00E01E5E" w:rsidRDefault="00824F0C" w:rsidP="00817C8D">
                <w:pPr>
                  <w:spacing w:line="240" w:lineRule="auto"/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</w:pPr>
                <w:r w:rsidRPr="00E01E5E"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  <w:t>Clinical trials experience of Associate Investigator</w:t>
                </w:r>
              </w:p>
              <w:p w14:paraId="0BABDCBD" w14:textId="77777777" w:rsidR="00824F0C" w:rsidRPr="00E01E5E" w:rsidRDefault="00824F0C" w:rsidP="00817C8D">
                <w:pPr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</w:pPr>
              </w:p>
            </w:tc>
            <w:tc>
              <w:tcPr>
                <w:tcW w:w="4802" w:type="dxa"/>
              </w:tcPr>
              <w:p w14:paraId="5B3FE519" w14:textId="77777777" w:rsidR="00824F0C" w:rsidRPr="00EC4FB2" w:rsidRDefault="00824F0C" w:rsidP="00817C8D">
                <w:pPr>
                  <w:rPr>
                    <w:rFonts w:ascii="Arial" w:hAnsi="Arial" w:cs="Arial"/>
                  </w:rPr>
                </w:pPr>
              </w:p>
            </w:tc>
          </w:tr>
          <w:tr w:rsidR="00824F0C" w:rsidRPr="00EC4FB2" w14:paraId="0EA959B1" w14:textId="77777777" w:rsidTr="00817C8D">
            <w:tc>
              <w:tcPr>
                <w:tcW w:w="4032" w:type="dxa"/>
              </w:tcPr>
              <w:p w14:paraId="140E8862" w14:textId="77777777" w:rsidR="00824F0C" w:rsidRPr="00E01E5E" w:rsidRDefault="00824F0C" w:rsidP="00817C8D">
                <w:pPr>
                  <w:spacing w:after="80" w:line="259" w:lineRule="auto"/>
                  <w:rPr>
                    <w:rFonts w:ascii="Arial" w:eastAsia="MS Mincho" w:hAnsi="Arial" w:cs="Arial"/>
                    <w:b/>
                    <w:bCs/>
                    <w:color w:val="0093D0"/>
                    <w:sz w:val="22"/>
                    <w:szCs w:val="22"/>
                    <w:lang w:val="en-GB" w:eastAsia="en-AU"/>
                  </w:rPr>
                </w:pPr>
                <w:r w:rsidRPr="00E01E5E">
                  <w:rPr>
                    <w:rFonts w:ascii="Arial" w:hAnsi="Arial" w:cs="Arial"/>
                    <w:b/>
                    <w:bCs/>
                    <w:color w:val="0093D0"/>
                    <w:sz w:val="22"/>
                    <w:szCs w:val="22"/>
                  </w:rPr>
                  <w:t>Will Aboriginal and Torres Strait Islander peoples more likely than not be participants in this clinical trial at this Satellite Site</w:t>
                </w:r>
              </w:p>
              <w:p w14:paraId="0C92CB01" w14:textId="692FA96F" w:rsidR="00824F0C" w:rsidRPr="00E01E5E" w:rsidRDefault="00824F0C" w:rsidP="00817C8D">
                <w:pPr>
                  <w:spacing w:line="240" w:lineRule="auto"/>
                  <w:rPr>
                    <w:rFonts w:ascii="Arial" w:hAnsi="Arial" w:cs="Arial"/>
                    <w:color w:val="0093D0"/>
                    <w:sz w:val="18"/>
                    <w:szCs w:val="18"/>
                  </w:rPr>
                </w:pPr>
                <w:r w:rsidRPr="00E01E5E">
                  <w:rPr>
                    <w:rFonts w:ascii="Arial" w:hAnsi="Arial" w:cs="Arial"/>
                    <w:color w:val="0093D0"/>
                    <w:sz w:val="18"/>
                    <w:szCs w:val="18"/>
                  </w:rPr>
                  <w:t>(Evidence of community consultation may be</w:t>
                </w:r>
                <w:r w:rsidRPr="00E01E5E">
                  <w:rPr>
                    <w:rFonts w:ascii="Arial" w:hAnsi="Arial" w:cs="Arial"/>
                    <w:color w:val="0093D0"/>
                    <w:sz w:val="18"/>
                    <w:szCs w:val="18"/>
                  </w:rPr>
                  <w:br/>
                  <w:t>requested by the Reviewing HREC)</w:t>
                </w:r>
              </w:p>
            </w:tc>
            <w:tc>
              <w:tcPr>
                <w:tcW w:w="4802" w:type="dxa"/>
              </w:tcPr>
              <w:p w14:paraId="7682B010" w14:textId="77777777" w:rsidR="00824F0C" w:rsidRPr="00A84426" w:rsidRDefault="00824F0C" w:rsidP="00817C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84426">
                  <w:rPr>
                    <w:rFonts w:ascii="Arial" w:hAnsi="Arial" w:cs="Arial"/>
                    <w:i/>
                    <w:iCs/>
                    <w:color w:val="000000" w:themeColor="text1"/>
                    <w:sz w:val="22"/>
                    <w:szCs w:val="22"/>
                  </w:rPr>
                  <w:t>Yes / No / Unknown</w:t>
                </w:r>
              </w:p>
            </w:tc>
          </w:tr>
        </w:tbl>
        <w:p w14:paraId="3F781F8F" w14:textId="08D3A15B" w:rsidR="00EC4FB2" w:rsidRDefault="00EC4FB2" w:rsidP="00824F0C">
          <w:pPr>
            <w:spacing w:after="80" w:line="259" w:lineRule="auto"/>
            <w:jc w:val="both"/>
            <w:rPr>
              <w:rFonts w:ascii="Arial" w:eastAsia="MS Mincho" w:hAnsi="Arial" w:cs="Arial"/>
              <w:b/>
              <w:color w:val="183C5D"/>
              <w:sz w:val="28"/>
              <w:szCs w:val="28"/>
              <w:lang w:eastAsia="en-AU"/>
            </w:rPr>
          </w:pPr>
        </w:p>
        <w:p w14:paraId="5CFDEDD5" w14:textId="77777777" w:rsidR="00817C8D" w:rsidRDefault="00817C8D" w:rsidP="00824F0C">
          <w:pPr>
            <w:spacing w:after="80" w:line="259" w:lineRule="auto"/>
            <w:jc w:val="both"/>
            <w:rPr>
              <w:rFonts w:ascii="Arial" w:eastAsia="MS Mincho" w:hAnsi="Arial" w:cs="Arial"/>
              <w:b/>
              <w:color w:val="0093D0"/>
              <w:sz w:val="28"/>
              <w:szCs w:val="28"/>
              <w:lang w:val="en-GB" w:eastAsia="en-AU"/>
            </w:rPr>
          </w:pPr>
        </w:p>
        <w:p w14:paraId="39C04EA8" w14:textId="2B5E555F" w:rsidR="00824F0C" w:rsidRPr="00817C8D" w:rsidRDefault="00824F0C" w:rsidP="00824F0C">
          <w:pPr>
            <w:spacing w:after="80" w:line="259" w:lineRule="auto"/>
            <w:jc w:val="both"/>
            <w:rPr>
              <w:rFonts w:ascii="Arial" w:eastAsia="MS Mincho" w:hAnsi="Arial" w:cs="Arial"/>
              <w:b/>
              <w:color w:val="0093D0"/>
              <w:sz w:val="28"/>
              <w:szCs w:val="28"/>
              <w:lang w:val="en-GB" w:eastAsia="en-AU"/>
            </w:rPr>
          </w:pPr>
          <w:r w:rsidRPr="00817C8D">
            <w:rPr>
              <w:rFonts w:ascii="Arial" w:eastAsia="MS Mincho" w:hAnsi="Arial" w:cs="Arial"/>
              <w:b/>
              <w:color w:val="0093D0"/>
              <w:sz w:val="28"/>
              <w:szCs w:val="28"/>
              <w:lang w:val="en-GB" w:eastAsia="en-AU"/>
            </w:rPr>
            <w:t>Documents Required:</w:t>
          </w:r>
        </w:p>
        <w:p w14:paraId="2196639E" w14:textId="77777777" w:rsidR="00824F0C" w:rsidRPr="002C5F15" w:rsidRDefault="00824F0C" w:rsidP="00824F0C">
          <w:pPr>
            <w:pStyle w:val="ListParagraph"/>
            <w:numPr>
              <w:ilvl w:val="0"/>
              <w:numId w:val="50"/>
            </w:numPr>
            <w:tabs>
              <w:tab w:val="left" w:pos="2835"/>
            </w:tabs>
            <w:spacing w:before="0" w:after="60" w:line="240" w:lineRule="auto"/>
            <w:contextualSpacing w:val="0"/>
            <w:textboxTightWrap w:val="none"/>
            <w:rPr>
              <w:rFonts w:ascii="Arial" w:hAnsi="Arial" w:cs="Arial"/>
              <w:color w:val="auto"/>
              <w:sz w:val="28"/>
              <w:szCs w:val="28"/>
            </w:rPr>
          </w:pPr>
          <w:r w:rsidRPr="002C5F15">
            <w:rPr>
              <w:rFonts w:ascii="Arial" w:hAnsi="Arial" w:cs="Arial"/>
              <w:color w:val="auto"/>
            </w:rPr>
            <w:t>CV of Associate Investigator at Satellite Site (if requested by HREC)</w:t>
          </w:r>
          <w:r w:rsidRPr="002C5F15">
            <w:rPr>
              <w:rFonts w:ascii="Arial" w:hAnsi="Arial" w:cs="Arial"/>
              <w:color w:val="auto"/>
              <w:sz w:val="28"/>
              <w:szCs w:val="28"/>
            </w:rPr>
            <w:t xml:space="preserve">             </w:t>
          </w:r>
        </w:p>
        <w:p w14:paraId="21785D0C" w14:textId="77777777" w:rsidR="00824F0C" w:rsidRPr="002C5F15" w:rsidRDefault="00824F0C" w:rsidP="00824F0C">
          <w:pPr>
            <w:spacing w:line="240" w:lineRule="auto"/>
            <w:rPr>
              <w:rFonts w:ascii="Arial" w:hAnsi="Arial" w:cs="Arial"/>
              <w:color w:val="auto"/>
              <w:sz w:val="18"/>
              <w:szCs w:val="18"/>
            </w:rPr>
          </w:pPr>
          <w:r w:rsidRPr="002C5F15">
            <w:rPr>
              <w:rFonts w:ascii="Arial" w:hAnsi="Arial" w:cs="Arial"/>
              <w:color w:val="auto"/>
              <w:sz w:val="18"/>
              <w:szCs w:val="18"/>
            </w:rPr>
            <w:t>If the CV of the Associate Investigator is not provided, the Principal Investigator must provide a statement that they are satisfied that the Associate Investigator is suitably qualified to undertake the role of Associate Investigator at a Satellite Site.</w:t>
          </w:r>
        </w:p>
        <w:p w14:paraId="21965520" w14:textId="77777777" w:rsidR="00824F0C" w:rsidRPr="002C5F15" w:rsidRDefault="00824F0C" w:rsidP="00824F0C">
          <w:pPr>
            <w:pStyle w:val="ListParagraph"/>
            <w:numPr>
              <w:ilvl w:val="0"/>
              <w:numId w:val="50"/>
            </w:numPr>
            <w:tabs>
              <w:tab w:val="left" w:pos="2835"/>
            </w:tabs>
            <w:spacing w:before="0" w:line="360" w:lineRule="auto"/>
            <w:contextualSpacing w:val="0"/>
            <w:textboxTightWrap w:val="none"/>
            <w:rPr>
              <w:rFonts w:ascii="Arial" w:hAnsi="Arial" w:cs="Arial"/>
              <w:color w:val="auto"/>
              <w:sz w:val="28"/>
              <w:szCs w:val="28"/>
            </w:rPr>
          </w:pPr>
          <w:r w:rsidRPr="002C5F15">
            <w:rPr>
              <w:rFonts w:ascii="Arial" w:hAnsi="Arial" w:cs="Arial"/>
              <w:color w:val="auto"/>
            </w:rPr>
            <w:t>GCP Certificate for Associate Investigator</w:t>
          </w:r>
          <w:r w:rsidRPr="002C5F15">
            <w:rPr>
              <w:rFonts w:ascii="Arial" w:hAnsi="Arial" w:cs="Arial"/>
              <w:color w:val="auto"/>
              <w:sz w:val="28"/>
              <w:szCs w:val="28"/>
            </w:rPr>
            <w:t xml:space="preserve"> </w:t>
          </w:r>
        </w:p>
        <w:p w14:paraId="1F4C7635" w14:textId="1E6442C6" w:rsidR="00824F0C" w:rsidRPr="002C5F15" w:rsidRDefault="00824F0C" w:rsidP="00824F0C">
          <w:pPr>
            <w:pStyle w:val="ListParagraph"/>
            <w:numPr>
              <w:ilvl w:val="0"/>
              <w:numId w:val="50"/>
            </w:numPr>
            <w:tabs>
              <w:tab w:val="left" w:pos="2835"/>
            </w:tabs>
            <w:spacing w:before="0" w:line="360" w:lineRule="auto"/>
            <w:contextualSpacing w:val="0"/>
            <w:textboxTightWrap w:val="none"/>
            <w:rPr>
              <w:rFonts w:ascii="Arial" w:hAnsi="Arial" w:cs="Arial"/>
              <w:color w:val="auto"/>
              <w:sz w:val="28"/>
              <w:szCs w:val="28"/>
            </w:rPr>
          </w:pPr>
          <w:r w:rsidRPr="002C5F15">
            <w:rPr>
              <w:rFonts w:ascii="Arial" w:hAnsi="Arial" w:cs="Arial"/>
              <w:color w:val="auto"/>
            </w:rPr>
            <w:t>Evidence of Sponsor Agreement for the inclusion of this Satellite Site</w:t>
          </w:r>
        </w:p>
        <w:p w14:paraId="65C4B684" w14:textId="469AE1F6" w:rsidR="00824F0C" w:rsidRPr="00EC4FB2" w:rsidRDefault="00824F0C" w:rsidP="00771DEF">
          <w:pPr>
            <w:rPr>
              <w:rFonts w:ascii="Arial" w:hAnsi="Arial" w:cs="Arial"/>
              <w:b/>
              <w:bCs/>
            </w:rPr>
          </w:pPr>
        </w:p>
        <w:p w14:paraId="4D6F8A8B" w14:textId="77777777" w:rsidR="001E106D" w:rsidRDefault="004979D4">
          <w:pPr>
            <w:rPr>
              <w:rFonts w:ascii="Arial" w:hAnsi="Arial" w:cs="Arial"/>
            </w:rPr>
          </w:pPr>
        </w:p>
      </w:sdtContent>
    </w:sdt>
    <w:p w14:paraId="7133DC9E" w14:textId="59B09381" w:rsidR="00C728B2" w:rsidRPr="00EC4FB2" w:rsidRDefault="00C728B2">
      <w:pPr>
        <w:rPr>
          <w:rFonts w:ascii="Arial" w:hAnsi="Arial" w:cs="Arial"/>
        </w:rPr>
      </w:pPr>
      <w:bookmarkStart w:id="0" w:name="_GoBack"/>
      <w:bookmarkEnd w:id="0"/>
    </w:p>
    <w:sectPr w:rsidR="00C728B2" w:rsidRPr="00EC4FB2" w:rsidSect="00757AD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DB44" w14:textId="77777777" w:rsidR="00432C99" w:rsidRDefault="00432C99" w:rsidP="005655C9">
      <w:pPr>
        <w:spacing w:line="240" w:lineRule="auto"/>
      </w:pPr>
      <w:r>
        <w:separator/>
      </w:r>
    </w:p>
    <w:p w14:paraId="11D686E3" w14:textId="77777777" w:rsidR="00432C99" w:rsidRDefault="00432C99"/>
    <w:p w14:paraId="6E017B5E" w14:textId="77777777" w:rsidR="00432C99" w:rsidRDefault="00432C99" w:rsidP="00952B5B"/>
    <w:p w14:paraId="49E6BB3C" w14:textId="77777777" w:rsidR="00432C99" w:rsidRDefault="00432C99" w:rsidP="00952B5B"/>
    <w:p w14:paraId="33A9D0D4" w14:textId="77777777" w:rsidR="00432C99" w:rsidRDefault="00432C99"/>
    <w:p w14:paraId="14BD1B4D" w14:textId="77777777" w:rsidR="00432C99" w:rsidRDefault="00432C99"/>
    <w:p w14:paraId="35CD1AFC" w14:textId="77777777" w:rsidR="00432C99" w:rsidRDefault="00432C99"/>
    <w:p w14:paraId="1891105D" w14:textId="77777777" w:rsidR="00432C99" w:rsidRDefault="00432C99"/>
  </w:endnote>
  <w:endnote w:type="continuationSeparator" w:id="0">
    <w:p w14:paraId="3B86192F" w14:textId="77777777" w:rsidR="00432C99" w:rsidRDefault="00432C99" w:rsidP="005655C9">
      <w:pPr>
        <w:spacing w:line="240" w:lineRule="auto"/>
      </w:pPr>
      <w:r>
        <w:continuationSeparator/>
      </w:r>
    </w:p>
    <w:p w14:paraId="2280F32C" w14:textId="77777777" w:rsidR="00432C99" w:rsidRDefault="00432C99"/>
    <w:p w14:paraId="47FDA352" w14:textId="77777777" w:rsidR="00432C99" w:rsidRDefault="00432C99" w:rsidP="00952B5B"/>
    <w:p w14:paraId="686F4D70" w14:textId="77777777" w:rsidR="00432C99" w:rsidRDefault="00432C99" w:rsidP="00952B5B"/>
    <w:p w14:paraId="10FABAED" w14:textId="77777777" w:rsidR="00432C99" w:rsidRDefault="00432C99"/>
    <w:p w14:paraId="7DE1C586" w14:textId="77777777" w:rsidR="00432C99" w:rsidRDefault="00432C99"/>
    <w:p w14:paraId="5963A50E" w14:textId="77777777" w:rsidR="00432C99" w:rsidRDefault="00432C99"/>
    <w:p w14:paraId="5EC00232" w14:textId="77777777" w:rsidR="00432C99" w:rsidRDefault="00432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2EA15" w14:textId="05D197DD" w:rsidR="00DD3033" w:rsidRDefault="004979D4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1E5E">
          <w:t>Notification to reviewing HREC of a Satellite Site joining a teletrial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D3033">
          <w:t>Insert subtitle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BD5A" w14:textId="14F06926" w:rsidR="00757ADC" w:rsidRDefault="004979D4" w:rsidP="00757ADC">
    <w:pPr>
      <w:pStyle w:val="Footer"/>
      <w:tabs>
        <w:tab w:val="clear" w:pos="4513"/>
        <w:tab w:val="center" w:pos="5245"/>
      </w:tabs>
    </w:pPr>
    <w:sdt>
      <w:sdtPr>
        <w:rPr>
          <w:rFonts w:ascii="Arial" w:hAnsi="Arial" w:cs="Arial"/>
        </w:rPr>
        <w:alias w:val="Title"/>
        <w:tag w:val=""/>
        <w:id w:val="741224943"/>
        <w:placeholder>
          <w:docPart w:val="2505E8A41CB14F1FB9EEADC56320EF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1E5E">
          <w:rPr>
            <w:rFonts w:ascii="Arial" w:hAnsi="Arial" w:cs="Arial"/>
          </w:rPr>
          <w:t>Notification to reviewing HREC of a Satellite Site joining a teletrial</w:t>
        </w:r>
      </w:sdtContent>
    </w:sdt>
    <w:r>
      <w:rPr>
        <w:rFonts w:ascii="Arial" w:hAnsi="Arial" w:cs="Arial"/>
      </w:rPr>
      <w:t>, v1.0, 8Jul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5357" w14:textId="77777777" w:rsidR="00432C99" w:rsidRPr="00DB3896" w:rsidRDefault="00432C9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4044E402" w14:textId="77777777" w:rsidR="00432C99" w:rsidRDefault="00432C99"/>
    <w:p w14:paraId="2DEBEB6E" w14:textId="77777777" w:rsidR="00432C99" w:rsidRDefault="00432C99"/>
    <w:p w14:paraId="4EB3B879" w14:textId="77777777" w:rsidR="00432C99" w:rsidRDefault="00432C99"/>
  </w:footnote>
  <w:footnote w:type="continuationSeparator" w:id="0">
    <w:p w14:paraId="4ED61F79" w14:textId="77777777" w:rsidR="00432C99" w:rsidRDefault="00432C99" w:rsidP="005655C9">
      <w:pPr>
        <w:spacing w:line="240" w:lineRule="auto"/>
      </w:pPr>
      <w:r>
        <w:continuationSeparator/>
      </w:r>
    </w:p>
    <w:p w14:paraId="0782458B" w14:textId="77777777" w:rsidR="00432C99" w:rsidRDefault="00432C99"/>
    <w:p w14:paraId="2BB29E25" w14:textId="77777777" w:rsidR="00432C99" w:rsidRDefault="00432C99" w:rsidP="00952B5B"/>
    <w:p w14:paraId="7E69B134" w14:textId="77777777" w:rsidR="00432C99" w:rsidRDefault="00432C99" w:rsidP="00952B5B"/>
    <w:p w14:paraId="37C007D6" w14:textId="77777777" w:rsidR="00432C99" w:rsidRDefault="00432C99"/>
    <w:p w14:paraId="5CF95E9A" w14:textId="77777777" w:rsidR="00432C99" w:rsidRDefault="00432C99"/>
    <w:p w14:paraId="65AF2D2F" w14:textId="77777777" w:rsidR="00432C99" w:rsidRDefault="00432C99"/>
    <w:p w14:paraId="0C654BDA" w14:textId="77777777" w:rsidR="00432C99" w:rsidRDefault="00432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4D6D" w14:textId="77777777"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E66F1B" wp14:editId="324150C7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844B34" w14:textId="77777777" w:rsidR="0019023A" w:rsidRDefault="001902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00CF" w14:textId="615CF18D" w:rsidR="00817C8D" w:rsidRDefault="00E01E5E">
    <w:pPr>
      <w:pStyle w:val="Header"/>
    </w:pPr>
    <w:r>
      <w:rPr>
        <w:noProof/>
        <w:sz w:val="52"/>
        <w:szCs w:val="5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5AB939A" wp14:editId="20DD033D">
              <wp:simplePos x="0" y="0"/>
              <wp:positionH relativeFrom="column">
                <wp:posOffset>0</wp:posOffset>
              </wp:positionH>
              <wp:positionV relativeFrom="paragraph">
                <wp:posOffset>-191135</wp:posOffset>
              </wp:positionV>
              <wp:extent cx="5633720" cy="469900"/>
              <wp:effectExtent l="0" t="0" r="5080" b="63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3720" cy="469900"/>
                        <a:chOff x="0" y="0"/>
                        <a:chExt cx="5633720" cy="469900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5633720" cy="469900"/>
                          <a:chOff x="0" y="0"/>
                          <a:chExt cx="5633720" cy="4699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74" r="22732" b="1"/>
                          <a:stretch/>
                        </pic:blipFill>
                        <pic:spPr bwMode="auto">
                          <a:xfrm>
                            <a:off x="4086225" y="66675"/>
                            <a:ext cx="1547495" cy="33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Straight Connector 12"/>
                        <wps:cNvCnPr/>
                        <wps:spPr>
                          <a:xfrm>
                            <a:off x="2076450" y="3810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010025" y="3810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1700" y="28575"/>
                          <a:ext cx="1737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A2773C" id="Group 1" o:spid="_x0000_s1026" style="position:absolute;margin-left:0;margin-top:-15.05pt;width:443.6pt;height:37pt;z-index:251672576" coordsize="56337,46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">
              <v:group id="Group 8" o:spid="_x0000_s1027" style="position:absolute;width:56337;height:4699" coordsize="56337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20097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">
                  <v:imagedata r:id="rId4" o:title=""/>
                </v:shape>
                <v:shape id="Picture 11" o:spid="_x0000_s1029" type="#_x0000_t75" alt="Shape&#10;&#10;Description automatically generated with medium confidence" style="position:absolute;left:40862;top:666;width:15475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">
                  <v:imagedata r:id="rId5" o:title="Shape&#10;&#10;Description automatically generated with medium confidence" croptop="-1884f" cropbottom="1f" cropright="14898f"/>
                </v:shape>
                <v:line id="Straight Connector 12" o:spid="_x0000_s1030" style="position:absolute;visibility:visible;mso-wrap-style:square" from="20764,381" to="20764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line id="Straight Connector 13" o:spid="_x0000_s1031" style="position:absolute;visibility:visible;mso-wrap-style:square" from="40100,381" to="4010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</v:group>
              <v:shape id="Picture 14" o:spid="_x0000_s1032" type="#_x0000_t75" style="position:absolute;left:21717;top:285;width:17373;height:4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93B3C"/>
    <w:multiLevelType w:val="hybridMultilevel"/>
    <w:tmpl w:val="AD62F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1B96FEC"/>
    <w:multiLevelType w:val="hybridMultilevel"/>
    <w:tmpl w:val="18BC5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03EEB"/>
    <w:multiLevelType w:val="multilevel"/>
    <w:tmpl w:val="C2FE460C"/>
    <w:numStyleLink w:val="Bullets"/>
  </w:abstractNum>
  <w:abstractNum w:abstractNumId="7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EF17FCB"/>
    <w:multiLevelType w:val="hybridMultilevel"/>
    <w:tmpl w:val="D1F086D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345A5"/>
    <w:multiLevelType w:val="hybridMultilevel"/>
    <w:tmpl w:val="356A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A0151"/>
    <w:multiLevelType w:val="hybridMultilevel"/>
    <w:tmpl w:val="FD2C0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8094328"/>
    <w:multiLevelType w:val="multilevel"/>
    <w:tmpl w:val="C2FE460C"/>
    <w:numStyleLink w:val="Bullets"/>
  </w:abstractNum>
  <w:abstractNum w:abstractNumId="13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4" w15:restartNumberingAfterBreak="0">
    <w:nsid w:val="567170ED"/>
    <w:multiLevelType w:val="hybridMultilevel"/>
    <w:tmpl w:val="E996D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11"/>
  </w:num>
  <w:num w:numId="33">
    <w:abstractNumId w:val="7"/>
  </w:num>
  <w:num w:numId="34">
    <w:abstractNumId w:val="13"/>
  </w:num>
  <w:num w:numId="35">
    <w:abstractNumId w:val="12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5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5"/>
  </w:num>
  <w:num w:numId="47">
    <w:abstractNumId w:val="14"/>
  </w:num>
  <w:num w:numId="48">
    <w:abstractNumId w:val="10"/>
  </w:num>
  <w:num w:numId="49">
    <w:abstractNumId w:val="9"/>
  </w:num>
  <w:num w:numId="50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B2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1C8D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106D"/>
    <w:rsid w:val="001E2A17"/>
    <w:rsid w:val="001E548D"/>
    <w:rsid w:val="001E5FB8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C5F15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2F6480"/>
    <w:rsid w:val="003002C4"/>
    <w:rsid w:val="003013B1"/>
    <w:rsid w:val="0030150D"/>
    <w:rsid w:val="0030374B"/>
    <w:rsid w:val="003048DF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E4A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33B5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2C99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979D4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1DEF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17C8D"/>
    <w:rsid w:val="0082074C"/>
    <w:rsid w:val="00822129"/>
    <w:rsid w:val="00824F0C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64F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275CF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4426"/>
    <w:rsid w:val="00A87341"/>
    <w:rsid w:val="00A91499"/>
    <w:rsid w:val="00A92031"/>
    <w:rsid w:val="00A95426"/>
    <w:rsid w:val="00A9609F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0CE9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28B2"/>
    <w:rsid w:val="00C76224"/>
    <w:rsid w:val="00C76568"/>
    <w:rsid w:val="00C87562"/>
    <w:rsid w:val="00C90EDA"/>
    <w:rsid w:val="00C932DA"/>
    <w:rsid w:val="00C933FB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86F21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C7DC2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1E5E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2095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4FB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418F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2411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145152D"/>
  <w14:discardImageEditingData/>
  <w14:defaultImageDpi w14:val="330"/>
  <w15:chartTrackingRefBased/>
  <w15:docId w15:val="{B693CC4D-6EE0-499F-BEF3-92461A36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aliases w:val="Table No Border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customStyle="1" w:styleId="GreyLineTable">
    <w:name w:val="Grey Line Table"/>
    <w:basedOn w:val="TableNormal"/>
    <w:uiPriority w:val="99"/>
    <w:rsid w:val="00C728B2"/>
    <w:pPr>
      <w:spacing w:before="80" w:line="240" w:lineRule="auto"/>
      <w:ind w:left="113" w:right="113"/>
    </w:pPr>
    <w:rPr>
      <w:rFonts w:asciiTheme="minorHAnsi" w:hAnsiTheme="minorHAnsi"/>
      <w:color w:val="auto"/>
      <w:sz w:val="20"/>
      <w:szCs w:val="22"/>
    </w:rPr>
    <w:tblPr>
      <w:tblStyleRowBandSize w:val="1"/>
      <w:tblStyleColBandSize w:val="1"/>
      <w:tblBorders>
        <w:top w:val="single" w:sz="8" w:space="0" w:color="183C5D" w:themeColor="text2"/>
        <w:bottom w:val="single" w:sz="8" w:space="0" w:color="183C5D" w:themeColor="text2"/>
        <w:insideH w:val="single" w:sz="8" w:space="0" w:color="183C5D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183C5D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E4E6E6" w:themeColor="background2" w:themeShade="F2"/>
        </w:tcBorders>
        <w:shd w:val="clear" w:color="auto" w:fill="183C5D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E4E6E6" w:themeFill="background2" w:themeFillShade="F2"/>
      </w:tcPr>
    </w:tblStylePr>
    <w:tblStylePr w:type="band2Horz">
      <w:tblPr/>
      <w:tcPr>
        <w:shd w:val="clear" w:color="auto" w:fill="E4E6E6" w:themeFill="background2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5E8A41CB14F1FB9EEADC56320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89BE-1280-48C7-BB77-4E181653338F}"/>
      </w:docPartPr>
      <w:docPartBody>
        <w:p w:rsidR="00C465F5" w:rsidRDefault="00A56DF1">
          <w:pPr>
            <w:pStyle w:val="2505E8A41CB14F1FB9EEADC56320EFC7"/>
          </w:pPr>
          <w:r w:rsidRPr="001A5BE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F1"/>
    <w:rsid w:val="00940B34"/>
    <w:rsid w:val="00A56DF1"/>
    <w:rsid w:val="00B646C2"/>
    <w:rsid w:val="00C4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05E8A41CB14F1FB9EEADC56320EFC7">
    <w:name w:val="2505E8A41CB14F1FB9EEADC56320EFC7"/>
  </w:style>
  <w:style w:type="paragraph" w:customStyle="1" w:styleId="1141C59E5B90480DA885D4172D6560AD">
    <w:name w:val="1141C59E5B90480DA885D4172D656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DE3D017A-5F61-417E-B669-AB99579D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8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Reviewing HREC of a Satellite Site joining a teletrial Checklist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reviewing HREC of a Satellite Site joining a teletrial</dc:title>
  <dc:subject>Insert subtitle</dc:subject>
  <dc:creator>Claire White</dc:creator>
  <cp:keywords/>
  <dc:description/>
  <cp:lastModifiedBy>Garrett, Amy (Health)</cp:lastModifiedBy>
  <cp:revision>18</cp:revision>
  <dcterms:created xsi:type="dcterms:W3CDTF">2022-06-02T05:25:00Z</dcterms:created>
  <dcterms:modified xsi:type="dcterms:W3CDTF">2022-10-10T04:49:00Z</dcterms:modified>
</cp:coreProperties>
</file>